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C934" w14:textId="037DD119" w:rsidR="006C59F0" w:rsidRPr="00E82F81" w:rsidRDefault="00F111BD" w:rsidP="00297F14">
      <w:pPr>
        <w:spacing w:after="0"/>
        <w:ind w:right="50"/>
        <w:rPr>
          <w:rFonts w:ascii="Times New Roman" w:hAnsi="Times New Roman" w:cs="Times New Roman"/>
          <w:b/>
          <w:bCs/>
          <w:sz w:val="24"/>
          <w:szCs w:val="24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</w:rPr>
        <w:t>EK.1.2.</w:t>
      </w:r>
    </w:p>
    <w:p w14:paraId="021756A5" w14:textId="77777777" w:rsidR="006C59F0" w:rsidRPr="00E82F81" w:rsidRDefault="006C59F0" w:rsidP="00297F14">
      <w:pPr>
        <w:spacing w:after="0"/>
        <w:ind w:right="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3A4B" w14:textId="2E693013" w:rsidR="00A4537D" w:rsidRPr="00E82F81" w:rsidRDefault="009F5517" w:rsidP="0091163E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1832722"/>
      <w:r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MADEN TETKİK ve ARAMA GENEL MÜDÜRLÜĞÜ</w:t>
      </w:r>
    </w:p>
    <w:p w14:paraId="6C5868C3" w14:textId="0605484C" w:rsidR="00694941" w:rsidRPr="00E82F81" w:rsidRDefault="003945BC" w:rsidP="0091163E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İŞİSEL VERİLERİNİN</w:t>
      </w:r>
      <w:r w:rsidR="00133A59"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ORUNMASI VE İŞLENMESİNE </w:t>
      </w:r>
      <w:r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LİŞKİN</w:t>
      </w:r>
    </w:p>
    <w:p w14:paraId="7AB587E2" w14:textId="5A704EA6" w:rsidR="00F111BD" w:rsidRPr="00E82F81" w:rsidRDefault="00F111BD" w:rsidP="009116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bookmarkStart w:id="1" w:name="_Hlk91666059"/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Bina ve Tesislerin Kapalı Devre Kamera Sistemi </w:t>
      </w:r>
      <w:proofErr w:type="gramStart"/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e</w:t>
      </w:r>
      <w:proofErr w:type="gramEnd"/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İzlenmesi Hakkında </w:t>
      </w:r>
    </w:p>
    <w:p w14:paraId="069E5A78" w14:textId="1122BA4A" w:rsidR="0097030E" w:rsidRPr="00E82F81" w:rsidRDefault="00F111BD" w:rsidP="009116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ydınlatma Metni</w:t>
      </w:r>
    </w:p>
    <w:bookmarkEnd w:id="1"/>
    <w:p w14:paraId="2D3E6579" w14:textId="77777777" w:rsidR="009F5517" w:rsidRPr="00E82F81" w:rsidRDefault="009F5517" w:rsidP="009116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6CE2304B" w14:textId="00E78091" w:rsidR="002420A8" w:rsidRPr="00E82F81" w:rsidRDefault="000E3079" w:rsidP="003E477E">
      <w:pPr>
        <w:pStyle w:val="AralkYok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Bilgilendirme</w:t>
      </w:r>
    </w:p>
    <w:p w14:paraId="4C3BF951" w14:textId="77777777" w:rsidR="003E477E" w:rsidRPr="00E82F81" w:rsidRDefault="003E477E" w:rsidP="003E477E">
      <w:pPr>
        <w:pStyle w:val="AralkYok"/>
        <w:ind w:left="72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8ADAE7D" w14:textId="61013505" w:rsidR="000E3079" w:rsidRPr="00E82F81" w:rsidRDefault="000E3079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sz w:val="24"/>
          <w:szCs w:val="24"/>
          <w:lang w:val="tr-TR"/>
        </w:rPr>
        <w:t xml:space="preserve">İşbu aydınlatma metni, Veri sorumlusu </w:t>
      </w:r>
      <w:r w:rsidR="009F5517" w:rsidRPr="00E82F81">
        <w:rPr>
          <w:rFonts w:ascii="Times New Roman" w:hAnsi="Times New Roman" w:cs="Times New Roman"/>
          <w:sz w:val="24"/>
          <w:szCs w:val="24"/>
          <w:lang w:val="tr-TR"/>
        </w:rPr>
        <w:t>Maden Tetkik ve Arama Genel Müdürlüğü’nün</w:t>
      </w:r>
      <w:r w:rsidRPr="00E82F81">
        <w:rPr>
          <w:rFonts w:ascii="Times New Roman" w:hAnsi="Times New Roman" w:cs="Times New Roman"/>
          <w:sz w:val="24"/>
          <w:szCs w:val="24"/>
          <w:lang w:val="tr-TR"/>
        </w:rPr>
        <w:t xml:space="preserve"> (“</w:t>
      </w:r>
      <w:r w:rsidR="009F5517"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MTA</w:t>
      </w:r>
      <w:r w:rsidRPr="00E82F81">
        <w:rPr>
          <w:rFonts w:ascii="Times New Roman" w:hAnsi="Times New Roman" w:cs="Times New Roman"/>
          <w:sz w:val="24"/>
          <w:szCs w:val="24"/>
          <w:lang w:val="tr-TR"/>
        </w:rPr>
        <w:t>” veya “</w:t>
      </w: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</w:t>
      </w:r>
      <w:r w:rsidRPr="00E82F81">
        <w:rPr>
          <w:rFonts w:ascii="Times New Roman" w:hAnsi="Times New Roman" w:cs="Times New Roman"/>
          <w:sz w:val="24"/>
          <w:szCs w:val="24"/>
          <w:lang w:val="tr-TR"/>
        </w:rPr>
        <w:t xml:space="preserve">”), Kurumda farklı statülerde çalışan tüm personele ve ziyaretçilere ait kişisel verileri, 6698 sayılı Kişisel Verilerin Korunması Kanunu’na (“Kanun”) ve sair mevzuat hükümlerine uygun şekilde işlemesi amacıyla hazırlanmıştır. </w:t>
      </w:r>
    </w:p>
    <w:p w14:paraId="16E2F48B" w14:textId="73CE6D68" w:rsidR="000E3079" w:rsidRPr="00E82F81" w:rsidRDefault="000E3079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sz w:val="24"/>
          <w:szCs w:val="24"/>
          <w:lang w:val="tr-TR"/>
        </w:rPr>
        <w:t>Aydınlatma Metni ile Kurum tarafından yürütülen faaliyetlerin KVK Kanunu’nda yer alan ilkelerle uyumlu olarak sürdürülmesi ve geliştirilmesi hedeflenmektedir.</w:t>
      </w:r>
    </w:p>
    <w:p w14:paraId="02BCE143" w14:textId="77777777" w:rsidR="000E3079" w:rsidRPr="00E82F81" w:rsidRDefault="000E3079" w:rsidP="0091163E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49FDFE" w14:textId="58C9DEA4" w:rsidR="00335DA8" w:rsidRPr="00E82F81" w:rsidRDefault="00231DDA" w:rsidP="003E477E">
      <w:pPr>
        <w:pStyle w:val="ListeParagraf"/>
        <w:numPr>
          <w:ilvl w:val="0"/>
          <w:numId w:val="8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31246EDE" w14:textId="065BF017" w:rsidR="00F01A75" w:rsidRPr="00E82F81" w:rsidRDefault="00335DA8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z, kamera sistemleri üzerinden elektronik olarak otomatik yöntemlerle toplanmaktadır.</w:t>
      </w:r>
    </w:p>
    <w:tbl>
      <w:tblPr>
        <w:tblStyle w:val="DzTablo1"/>
        <w:tblW w:w="9486" w:type="dxa"/>
        <w:tblLook w:val="04A0" w:firstRow="1" w:lastRow="0" w:firstColumn="1" w:lastColumn="0" w:noHBand="0" w:noVBand="1"/>
      </w:tblPr>
      <w:tblGrid>
        <w:gridCol w:w="1999"/>
        <w:gridCol w:w="7487"/>
      </w:tblGrid>
      <w:tr w:rsidR="00F01A75" w:rsidRPr="00E82F81" w14:paraId="12F27592" w14:textId="77777777" w:rsidTr="001E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73669E58" w14:textId="7BE35891" w:rsidR="00F01A75" w:rsidRPr="00E82F81" w:rsidRDefault="0019457A" w:rsidP="009116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82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7487" w:type="dxa"/>
            <w:hideMark/>
          </w:tcPr>
          <w:p w14:paraId="42D57B92" w14:textId="2F58C7A7" w:rsidR="00F01A75" w:rsidRPr="00E82F81" w:rsidRDefault="00335DA8" w:rsidP="009116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E82F8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E82F81" w14:paraId="6A94F4B3" w14:textId="77777777" w:rsidTr="001E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hideMark/>
          </w:tcPr>
          <w:p w14:paraId="7A951A3B" w14:textId="7696D11F" w:rsidR="005A00F6" w:rsidRPr="00E82F81" w:rsidRDefault="00EA1166" w:rsidP="009116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82F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iziksel Mek</w:t>
            </w:r>
            <w:r w:rsidR="009F5517" w:rsidRPr="00E82F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â</w:t>
            </w:r>
            <w:r w:rsidRPr="00E82F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 Güvenliği</w:t>
            </w:r>
            <w:r w:rsidR="005A00F6" w:rsidRPr="00E82F8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risi</w:t>
            </w:r>
          </w:p>
        </w:tc>
        <w:tc>
          <w:tcPr>
            <w:tcW w:w="7487" w:type="dxa"/>
            <w:hideMark/>
          </w:tcPr>
          <w:p w14:paraId="451C527A" w14:textId="1EF794BF" w:rsidR="00ED3C8C" w:rsidRPr="00E82F81" w:rsidRDefault="009F5517" w:rsidP="009116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8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CCTV Kamera Kaydı </w:t>
            </w:r>
          </w:p>
        </w:tc>
      </w:tr>
    </w:tbl>
    <w:p w14:paraId="5B438121" w14:textId="12E18BE0" w:rsidR="00124A61" w:rsidRPr="00E82F81" w:rsidRDefault="00124A61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1BFBC5B" w14:textId="77777777" w:rsidR="009F5517" w:rsidRPr="00E82F81" w:rsidRDefault="009F5517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EDF63C9" w14:textId="08584DA5" w:rsidR="00231DDA" w:rsidRPr="00E82F81" w:rsidRDefault="00231DDA" w:rsidP="003E477E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bookmarkStart w:id="2" w:name="_Hlk75875555"/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7A3EAC8A" w14:textId="069CF9D9" w:rsidR="00231DDA" w:rsidRPr="00E82F81" w:rsidRDefault="00231DDA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z, Kurumumuz tarafından aşağıda belirtilen amaçlar ve hukuki sebepler doğrultusunda işlenebilir. Kişisel verilerinizin işlenme amacında herhangi bir değişiklik olması halinde tarafınızdan ayrıca izin alınacaktır.</w:t>
      </w:r>
    </w:p>
    <w:p w14:paraId="4F299CF9" w14:textId="10E3FBBC" w:rsidR="00231DDA" w:rsidRPr="00E82F81" w:rsidRDefault="00231DDA" w:rsidP="009116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82F81">
        <w:rPr>
          <w:rFonts w:ascii="Times New Roman" w:hAnsi="Times New Roman" w:cs="Times New Roman"/>
          <w:b/>
          <w:bCs/>
          <w:sz w:val="24"/>
          <w:szCs w:val="24"/>
          <w:u w:val="single"/>
        </w:rPr>
        <w:t>Hukuki</w:t>
      </w:r>
      <w:proofErr w:type="spellEnd"/>
      <w:r w:rsidRPr="00E82F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82F81">
        <w:rPr>
          <w:rFonts w:ascii="Times New Roman" w:hAnsi="Times New Roman" w:cs="Times New Roman"/>
          <w:b/>
          <w:bCs/>
          <w:sz w:val="24"/>
          <w:szCs w:val="24"/>
          <w:u w:val="single"/>
        </w:rPr>
        <w:t>Sebepler</w:t>
      </w:r>
      <w:proofErr w:type="spellEnd"/>
    </w:p>
    <w:p w14:paraId="1C630108" w14:textId="77777777" w:rsidR="005F164E" w:rsidRPr="00E82F81" w:rsidRDefault="005F164E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B2424D" w14:textId="6850620E" w:rsidR="00E000FC" w:rsidRPr="00E82F81" w:rsidRDefault="00231DDA" w:rsidP="009116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Veri sorumlusunun hukuki yükümlülüğünü yerine getirebilmesi için zorunlu olması</w:t>
      </w:r>
      <w:r w:rsidR="00E000FC"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</w:p>
    <w:p w14:paraId="180831F3" w14:textId="2F232684" w:rsidR="00231DDA" w:rsidRPr="00E82F81" w:rsidRDefault="00231DDA" w:rsidP="0091163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5183304E" w14:textId="72894F45" w:rsidR="00231DDA" w:rsidRPr="00E82F81" w:rsidRDefault="00231DDA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E82F81">
        <w:rPr>
          <w:rFonts w:ascii="Times New Roman" w:hAnsi="Times New Roman" w:cs="Times New Roman"/>
          <w:sz w:val="24"/>
          <w:szCs w:val="24"/>
          <w:lang w:val="tr-TR"/>
        </w:rPr>
        <w:t>veri</w:t>
      </w:r>
      <w:proofErr w:type="gramEnd"/>
      <w:r w:rsidRPr="00E82F81">
        <w:rPr>
          <w:rFonts w:ascii="Times New Roman" w:hAnsi="Times New Roman" w:cs="Times New Roman"/>
          <w:sz w:val="24"/>
          <w:szCs w:val="24"/>
          <w:lang w:val="tr-TR"/>
        </w:rPr>
        <w:t xml:space="preserve"> işleme şartları gereği aşağıda yer alan amaçlarla işlenmektedir. </w:t>
      </w:r>
    </w:p>
    <w:p w14:paraId="153D20C2" w14:textId="18B3088C" w:rsidR="00231DDA" w:rsidRPr="00E82F81" w:rsidRDefault="00231DDA" w:rsidP="009116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Amaçlar</w:t>
      </w:r>
    </w:p>
    <w:bookmarkEnd w:id="2"/>
    <w:p w14:paraId="54640345" w14:textId="77777777" w:rsidR="00124A61" w:rsidRPr="00E82F81" w:rsidRDefault="009576D1" w:rsidP="0091163E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üvenlik, inceleme ve soruşturma faaliyetleri kapsamında delil teşkil etmesi</w:t>
      </w:r>
    </w:p>
    <w:p w14:paraId="547DB01D" w14:textId="456C4272" w:rsidR="009576D1" w:rsidRPr="00E82F81" w:rsidRDefault="00124A61" w:rsidP="0091163E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a ait bina ile yerleşkelere girişlerde güvenliğin ve denetimin sağlanabilmesi</w:t>
      </w:r>
    </w:p>
    <w:p w14:paraId="2B773E6E" w14:textId="27DB8F12" w:rsidR="00D83321" w:rsidRPr="00E82F81" w:rsidRDefault="004B3C4D" w:rsidP="0091163E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Giriş ve çıkış kayıtlarının tutulabilmesi </w:t>
      </w:r>
    </w:p>
    <w:p w14:paraId="640FD06B" w14:textId="43A89C8E" w:rsidR="00D83321" w:rsidRPr="00E82F81" w:rsidRDefault="00D83321" w:rsidP="0091163E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sel mek</w:t>
      </w:r>
      <w:r w:rsidR="009F5517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â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n güvenliğinin sağlanması </w:t>
      </w:r>
    </w:p>
    <w:p w14:paraId="76527E03" w14:textId="77777777" w:rsidR="00E000FC" w:rsidRPr="00E82F81" w:rsidRDefault="00E000FC" w:rsidP="00911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21C6F149" w14:textId="072EDA37" w:rsidR="00E000FC" w:rsidRPr="00E82F81" w:rsidRDefault="00E000FC" w:rsidP="003E477E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3C3BBB47" w14:textId="05320DD4" w:rsidR="004B3C4D" w:rsidRPr="00E82F81" w:rsidRDefault="004B3C4D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aliyet kapsamında işlenen kişisel verileriniz</w:t>
      </w:r>
      <w:r w:rsidR="00AB2C97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in gerektirdiği kişisel verilerle sınırlı olmak kaydıyla</w:t>
      </w:r>
      <w:r w:rsidR="00E000FC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urtiçinde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;</w:t>
      </w:r>
    </w:p>
    <w:p w14:paraId="00D2A7AD" w14:textId="4AC36BA1" w:rsidR="008D23BB" w:rsidRPr="00E82F81" w:rsidRDefault="00E000FC" w:rsidP="0091163E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 xml:space="preserve">Adli makamlara ve yetkili kamu kurum ve kuruluşlarına, </w:t>
      </w:r>
      <w:r w:rsidR="00B77F78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vzuattan kaynaklanan</w:t>
      </w:r>
      <w:r w:rsidR="008D23BB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ükümlülüklerin yerine getirilmesi amacıyla</w:t>
      </w:r>
      <w:r w:rsidR="004B3C4D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8D23BB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ktarılabilmektedir.</w:t>
      </w:r>
    </w:p>
    <w:p w14:paraId="617C25C7" w14:textId="6CD8F16A" w:rsidR="003E477E" w:rsidRPr="00E82F81" w:rsidRDefault="00E000FC" w:rsidP="003E47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79491931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faaliyet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işlenen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verileriniz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yurtdışına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aktarılmamaktadır</w:t>
      </w:r>
      <w:proofErr w:type="spellEnd"/>
      <w:r w:rsidRPr="00E82F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59B25D6D" w14:textId="77777777" w:rsidR="00B77F78" w:rsidRPr="00E82F81" w:rsidRDefault="00B77F78" w:rsidP="003E47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04B5" w14:textId="7801AED9" w:rsidR="00A80EF7" w:rsidRPr="00E82F81" w:rsidRDefault="002A730E" w:rsidP="003E477E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  <w:bookmarkStart w:id="4" w:name="_Toc485654795"/>
    </w:p>
    <w:p w14:paraId="0B99ABAD" w14:textId="2AB70A6C" w:rsidR="00A80EF7" w:rsidRPr="00E82F81" w:rsidRDefault="00A80EF7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.</w:t>
      </w:r>
    </w:p>
    <w:p w14:paraId="19454201" w14:textId="77777777" w:rsidR="00B77F78" w:rsidRPr="00E82F81" w:rsidRDefault="00B77F78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2736D670" w:rsidR="002A730E" w:rsidRPr="00E82F81" w:rsidRDefault="002A730E" w:rsidP="003E477E">
      <w:pPr>
        <w:pStyle w:val="AralkYok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4"/>
    </w:p>
    <w:p w14:paraId="2CC0A2B1" w14:textId="77777777" w:rsidR="003E477E" w:rsidRPr="00E82F81" w:rsidRDefault="003E477E" w:rsidP="003E477E">
      <w:pPr>
        <w:pStyle w:val="AralkYok"/>
        <w:ind w:left="72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60FE139" w14:textId="1A741AB2" w:rsidR="00A80EF7" w:rsidRPr="00E82F81" w:rsidRDefault="00A80EF7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9385806"/>
      <w:r w:rsidRPr="00E82F81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re’sen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.</w:t>
      </w:r>
    </w:p>
    <w:p w14:paraId="7330EE3C" w14:textId="77777777" w:rsidR="00B77F78" w:rsidRPr="00E82F81" w:rsidRDefault="00B77F78" w:rsidP="00911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64276E7" w14:textId="69F0143F" w:rsidR="003945BC" w:rsidRPr="00E82F81" w:rsidRDefault="0097030E" w:rsidP="0091163E">
      <w:pPr>
        <w:pStyle w:val="ListeParagraf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lgili Kişinin</w:t>
      </w:r>
      <w:r w:rsidR="003945BC" w:rsidRPr="00E82F8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Sahip Olduğu Haklar</w:t>
      </w:r>
    </w:p>
    <w:p w14:paraId="66C45522" w14:textId="4942E22C" w:rsidR="00530BA8" w:rsidRPr="00E82F81" w:rsidRDefault="00530BA8" w:rsidP="0091163E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VK Kanunu’nun 11. maddesi uyar</w:t>
      </w:r>
      <w:r w:rsidR="00E77F5D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ınca, </w:t>
      </w:r>
      <w:r w:rsidR="007A3650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urumumuza 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E82F81" w:rsidRDefault="00530BA8" w:rsidP="0091163E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E82F81" w:rsidRDefault="00530BA8" w:rsidP="0091163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82F8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08066977" w:rsidR="00B436D7" w:rsidRPr="00E82F81" w:rsidRDefault="00B436D7" w:rsidP="00911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bookmarkEnd w:id="0"/>
    <w:p w14:paraId="378B5020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İlgi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kanun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psamındak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aşvuruların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lepler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r w:rsidRPr="00E82F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“</w:t>
      </w:r>
      <w:hyperlink r:id="rId8" w:history="1">
        <w:r w:rsidRPr="00E82F81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https://www.mta.gov.tr/</w:t>
        </w:r>
      </w:hyperlink>
      <w:r w:rsidRPr="00E82F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E8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F81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dres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un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Formu”nu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ürkç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doldur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;</w:t>
      </w:r>
    </w:p>
    <w:p w14:paraId="768DA919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81">
        <w:rPr>
          <w:rFonts w:ascii="Times New Roman" w:hAnsi="Times New Roman" w:cs="Times New Roman"/>
          <w:sz w:val="24"/>
          <w:szCs w:val="24"/>
        </w:rPr>
        <w:t>•</w:t>
      </w:r>
      <w:r w:rsidRPr="00E82F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Çukurambar</w:t>
      </w:r>
      <w:proofErr w:type="spellEnd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Mahallesi</w:t>
      </w:r>
      <w:proofErr w:type="spellEnd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Dumlupınar</w:t>
      </w:r>
      <w:proofErr w:type="spellEnd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 xml:space="preserve"> </w:t>
      </w:r>
      <w:proofErr w:type="spellStart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Bulvarı</w:t>
      </w:r>
      <w:proofErr w:type="spellEnd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 xml:space="preserve"> No:11 06530 </w:t>
      </w:r>
      <w:proofErr w:type="spellStart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Çankaya</w:t>
      </w:r>
      <w:proofErr w:type="spellEnd"/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/ANKARA</w:t>
      </w:r>
      <w:r w:rsidRPr="00E82F81">
        <w:rPr>
          <w:rFonts w:ascii="Source Sans Pro" w:hAnsi="Source Sans Pro"/>
          <w:color w:val="0070C0"/>
          <w:sz w:val="24"/>
          <w:szCs w:val="24"/>
          <w:shd w:val="clear" w:color="auto" w:fill="F7F9FA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imliğinizl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izzat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aşvurab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Noter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alıyl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ndereb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,</w:t>
      </w:r>
    </w:p>
    <w:p w14:paraId="339D1D3E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81">
        <w:rPr>
          <w:rFonts w:ascii="Times New Roman" w:hAnsi="Times New Roman" w:cs="Times New Roman"/>
          <w:sz w:val="24"/>
          <w:szCs w:val="24"/>
        </w:rPr>
        <w:t>•</w:t>
      </w:r>
      <w:r w:rsidRPr="00E82F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F81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 w:rsidRPr="00E82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r w:rsidRPr="00E82F81">
        <w:rPr>
          <w:rFonts w:ascii="Times New Roman" w:hAnsi="Times New Roman" w:cs="Times New Roman"/>
          <w:color w:val="0070C0"/>
          <w:sz w:val="24"/>
          <w:szCs w:val="24"/>
          <w:shd w:val="clear" w:color="auto" w:fill="F7F9FA"/>
        </w:rPr>
        <w:t>mtahaberlesme.sb@hs01.kep.tr</w:t>
      </w:r>
      <w:r w:rsidRPr="00E82F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(KEP)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racılığıyl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üven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eteb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.</w:t>
      </w:r>
    </w:p>
    <w:p w14:paraId="2D77A26D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EED56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81">
        <w:rPr>
          <w:rFonts w:ascii="Times New Roman" w:hAnsi="Times New Roman" w:cs="Times New Roman"/>
          <w:iCs/>
          <w:sz w:val="24"/>
          <w:szCs w:val="24"/>
        </w:rPr>
        <w:t>Kurumumuz</w:t>
      </w:r>
      <w:proofErr w:type="spellEnd"/>
      <w:r w:rsidRPr="00E8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lepleri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anun’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leb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niteliğin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tu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ücretsi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onuçlandıracaktı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leb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reddedilmes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red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nede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nedenler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rekçeleriyl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ildir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>.</w:t>
      </w:r>
    </w:p>
    <w:p w14:paraId="2903EFDC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88D1" w14:textId="77777777" w:rsidR="00B77F78" w:rsidRPr="00E82F81" w:rsidRDefault="00B77F78" w:rsidP="00B7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İşb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Aydınlatm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Metn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görüldüğü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ller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r w:rsidRPr="00E82F81">
        <w:rPr>
          <w:rFonts w:ascii="Times New Roman" w:hAnsi="Times New Roman" w:cs="Times New Roman"/>
          <w:b/>
          <w:bCs/>
          <w:sz w:val="24"/>
          <w:szCs w:val="24"/>
        </w:rPr>
        <w:t>MTA</w:t>
      </w:r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reviz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Revizyonu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allerd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husus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tarafınıza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bilgilendirme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81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E82F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89E0B" w14:textId="77777777" w:rsidR="00E000FC" w:rsidRPr="00E82F81" w:rsidRDefault="00E000FC" w:rsidP="009F6CB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C6C88B" w14:textId="1FF1DFCA" w:rsidR="00E7487D" w:rsidRPr="003E477E" w:rsidRDefault="00E7487D" w:rsidP="001025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sectPr w:rsidR="00E7487D" w:rsidRPr="003E477E" w:rsidSect="00F41C34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AF85" w14:textId="77777777" w:rsidR="00744E3E" w:rsidRDefault="00744E3E" w:rsidP="00B92F4A">
      <w:pPr>
        <w:spacing w:after="0" w:line="240" w:lineRule="auto"/>
      </w:pPr>
      <w:r>
        <w:separator/>
      </w:r>
    </w:p>
  </w:endnote>
  <w:endnote w:type="continuationSeparator" w:id="0">
    <w:p w14:paraId="6F937DC7" w14:textId="77777777" w:rsidR="00744E3E" w:rsidRDefault="00744E3E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3F46" w14:textId="77777777" w:rsidR="00744E3E" w:rsidRDefault="00744E3E" w:rsidP="00B92F4A">
      <w:pPr>
        <w:spacing w:after="0" w:line="240" w:lineRule="auto"/>
      </w:pPr>
      <w:r>
        <w:separator/>
      </w:r>
    </w:p>
  </w:footnote>
  <w:footnote w:type="continuationSeparator" w:id="0">
    <w:p w14:paraId="3E6836A8" w14:textId="77777777" w:rsidR="00744E3E" w:rsidRDefault="00744E3E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D3B"/>
    <w:multiLevelType w:val="hybridMultilevel"/>
    <w:tmpl w:val="AAD6502C"/>
    <w:lvl w:ilvl="0" w:tplc="7B968A6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446E"/>
    <w:multiLevelType w:val="multilevel"/>
    <w:tmpl w:val="E0A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476DAC"/>
    <w:multiLevelType w:val="hybridMultilevel"/>
    <w:tmpl w:val="60EC911C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6E6676"/>
    <w:multiLevelType w:val="hybridMultilevel"/>
    <w:tmpl w:val="6BAACC0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954"/>
    <w:multiLevelType w:val="hybridMultilevel"/>
    <w:tmpl w:val="2FB22E64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7323"/>
    <w:multiLevelType w:val="hybridMultilevel"/>
    <w:tmpl w:val="575A9AF8"/>
    <w:lvl w:ilvl="0" w:tplc="059A3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68D"/>
    <w:multiLevelType w:val="hybridMultilevel"/>
    <w:tmpl w:val="A6C8C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5493"/>
    <w:rsid w:val="0000742B"/>
    <w:rsid w:val="00010C23"/>
    <w:rsid w:val="00012F61"/>
    <w:rsid w:val="00012F7A"/>
    <w:rsid w:val="000146F9"/>
    <w:rsid w:val="00015A52"/>
    <w:rsid w:val="000170CC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77059"/>
    <w:rsid w:val="000847CB"/>
    <w:rsid w:val="0008576D"/>
    <w:rsid w:val="0008592D"/>
    <w:rsid w:val="00087F92"/>
    <w:rsid w:val="0009242C"/>
    <w:rsid w:val="00092D1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C125D"/>
    <w:rsid w:val="000C2458"/>
    <w:rsid w:val="000C2A9E"/>
    <w:rsid w:val="000C4FA3"/>
    <w:rsid w:val="000C6C6F"/>
    <w:rsid w:val="000C780D"/>
    <w:rsid w:val="000C7F80"/>
    <w:rsid w:val="000D20F4"/>
    <w:rsid w:val="000D2FFB"/>
    <w:rsid w:val="000D6CD2"/>
    <w:rsid w:val="000D7832"/>
    <w:rsid w:val="000E1ED6"/>
    <w:rsid w:val="000E3079"/>
    <w:rsid w:val="000E3D2D"/>
    <w:rsid w:val="000E40BF"/>
    <w:rsid w:val="000E47F9"/>
    <w:rsid w:val="000E51C4"/>
    <w:rsid w:val="000F0084"/>
    <w:rsid w:val="000F174C"/>
    <w:rsid w:val="000F46A7"/>
    <w:rsid w:val="000F507C"/>
    <w:rsid w:val="00101DBD"/>
    <w:rsid w:val="001025F5"/>
    <w:rsid w:val="00103673"/>
    <w:rsid w:val="00111A77"/>
    <w:rsid w:val="00112C62"/>
    <w:rsid w:val="00112CAE"/>
    <w:rsid w:val="00116521"/>
    <w:rsid w:val="00116964"/>
    <w:rsid w:val="0011773E"/>
    <w:rsid w:val="00122C35"/>
    <w:rsid w:val="001243AE"/>
    <w:rsid w:val="00124A61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7168"/>
    <w:rsid w:val="00147D44"/>
    <w:rsid w:val="00150C11"/>
    <w:rsid w:val="00150E7D"/>
    <w:rsid w:val="00152238"/>
    <w:rsid w:val="0015373D"/>
    <w:rsid w:val="00155D7C"/>
    <w:rsid w:val="00162169"/>
    <w:rsid w:val="001636A5"/>
    <w:rsid w:val="00165D98"/>
    <w:rsid w:val="00166A2B"/>
    <w:rsid w:val="001700E5"/>
    <w:rsid w:val="0017058A"/>
    <w:rsid w:val="00172E56"/>
    <w:rsid w:val="001743CA"/>
    <w:rsid w:val="00180DF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F3E"/>
    <w:rsid w:val="001F12B6"/>
    <w:rsid w:val="001F2103"/>
    <w:rsid w:val="001F401A"/>
    <w:rsid w:val="001F4809"/>
    <w:rsid w:val="001F7268"/>
    <w:rsid w:val="002036DD"/>
    <w:rsid w:val="002043D2"/>
    <w:rsid w:val="00204A06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1DDA"/>
    <w:rsid w:val="00232687"/>
    <w:rsid w:val="00232D96"/>
    <w:rsid w:val="00233085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4E"/>
    <w:rsid w:val="002A5240"/>
    <w:rsid w:val="002A730E"/>
    <w:rsid w:val="002A7866"/>
    <w:rsid w:val="002B0100"/>
    <w:rsid w:val="002B10E6"/>
    <w:rsid w:val="002B3376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75FC"/>
    <w:rsid w:val="003078AA"/>
    <w:rsid w:val="00310B90"/>
    <w:rsid w:val="003115C0"/>
    <w:rsid w:val="00311798"/>
    <w:rsid w:val="003117B0"/>
    <w:rsid w:val="00314727"/>
    <w:rsid w:val="00314CC2"/>
    <w:rsid w:val="00315EFD"/>
    <w:rsid w:val="003165CE"/>
    <w:rsid w:val="00317392"/>
    <w:rsid w:val="003175A5"/>
    <w:rsid w:val="00334C1D"/>
    <w:rsid w:val="003350A7"/>
    <w:rsid w:val="00335DA8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54F3E"/>
    <w:rsid w:val="00360241"/>
    <w:rsid w:val="003609A1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2838"/>
    <w:rsid w:val="00383EEA"/>
    <w:rsid w:val="00387D4D"/>
    <w:rsid w:val="00391E84"/>
    <w:rsid w:val="00392A03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FA1"/>
    <w:rsid w:val="003B6945"/>
    <w:rsid w:val="003B7282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477E"/>
    <w:rsid w:val="003E77F0"/>
    <w:rsid w:val="003F13B2"/>
    <w:rsid w:val="003F1D4C"/>
    <w:rsid w:val="003F20FA"/>
    <w:rsid w:val="003F2D99"/>
    <w:rsid w:val="003F5E8D"/>
    <w:rsid w:val="003F71F3"/>
    <w:rsid w:val="004005ED"/>
    <w:rsid w:val="0040070B"/>
    <w:rsid w:val="004114D3"/>
    <w:rsid w:val="00412010"/>
    <w:rsid w:val="0041303C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67E1"/>
    <w:rsid w:val="00431A26"/>
    <w:rsid w:val="00432799"/>
    <w:rsid w:val="004328BA"/>
    <w:rsid w:val="004333B1"/>
    <w:rsid w:val="004369DC"/>
    <w:rsid w:val="004414EE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25C"/>
    <w:rsid w:val="004532F5"/>
    <w:rsid w:val="0045385D"/>
    <w:rsid w:val="00454289"/>
    <w:rsid w:val="00457A6F"/>
    <w:rsid w:val="0046033D"/>
    <w:rsid w:val="00460C9B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B3C4D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501E97"/>
    <w:rsid w:val="00505FAA"/>
    <w:rsid w:val="0050762C"/>
    <w:rsid w:val="005105BF"/>
    <w:rsid w:val="00510738"/>
    <w:rsid w:val="00511C5A"/>
    <w:rsid w:val="005122B8"/>
    <w:rsid w:val="0051266E"/>
    <w:rsid w:val="0051354E"/>
    <w:rsid w:val="0051389A"/>
    <w:rsid w:val="00513C6B"/>
    <w:rsid w:val="00514B3D"/>
    <w:rsid w:val="00520FF2"/>
    <w:rsid w:val="0052102C"/>
    <w:rsid w:val="005227A2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203F"/>
    <w:rsid w:val="005521F0"/>
    <w:rsid w:val="00553C60"/>
    <w:rsid w:val="005544D2"/>
    <w:rsid w:val="00555402"/>
    <w:rsid w:val="00557BD3"/>
    <w:rsid w:val="005655C3"/>
    <w:rsid w:val="00565D4C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1ADA"/>
    <w:rsid w:val="005D2093"/>
    <w:rsid w:val="005E2D64"/>
    <w:rsid w:val="005E2F02"/>
    <w:rsid w:val="005F06C6"/>
    <w:rsid w:val="005F164E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C59F0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4E64"/>
    <w:rsid w:val="00726DDC"/>
    <w:rsid w:val="007271F3"/>
    <w:rsid w:val="00730875"/>
    <w:rsid w:val="00730C6B"/>
    <w:rsid w:val="00732DF3"/>
    <w:rsid w:val="00733C1F"/>
    <w:rsid w:val="00734AAB"/>
    <w:rsid w:val="0073703A"/>
    <w:rsid w:val="007377D4"/>
    <w:rsid w:val="0074079A"/>
    <w:rsid w:val="00741E66"/>
    <w:rsid w:val="007421DE"/>
    <w:rsid w:val="007422B3"/>
    <w:rsid w:val="00742569"/>
    <w:rsid w:val="00744E3E"/>
    <w:rsid w:val="007509F0"/>
    <w:rsid w:val="00750DF3"/>
    <w:rsid w:val="00751A11"/>
    <w:rsid w:val="00751A31"/>
    <w:rsid w:val="00752A67"/>
    <w:rsid w:val="00753A81"/>
    <w:rsid w:val="00753AFF"/>
    <w:rsid w:val="007578A1"/>
    <w:rsid w:val="00757CEA"/>
    <w:rsid w:val="0076178F"/>
    <w:rsid w:val="00764FEE"/>
    <w:rsid w:val="00765864"/>
    <w:rsid w:val="00773A09"/>
    <w:rsid w:val="0077753D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6691"/>
    <w:rsid w:val="007D76F7"/>
    <w:rsid w:val="007F0AA5"/>
    <w:rsid w:val="007F2ADE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5B31"/>
    <w:rsid w:val="00837151"/>
    <w:rsid w:val="00843086"/>
    <w:rsid w:val="008460F1"/>
    <w:rsid w:val="00847070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23BB"/>
    <w:rsid w:val="008D49CF"/>
    <w:rsid w:val="008D661D"/>
    <w:rsid w:val="008E0381"/>
    <w:rsid w:val="008E1392"/>
    <w:rsid w:val="008E349F"/>
    <w:rsid w:val="008E3A4F"/>
    <w:rsid w:val="008F1629"/>
    <w:rsid w:val="008F209B"/>
    <w:rsid w:val="008F2C60"/>
    <w:rsid w:val="008F40CA"/>
    <w:rsid w:val="008F53BB"/>
    <w:rsid w:val="008F5BCA"/>
    <w:rsid w:val="009004AB"/>
    <w:rsid w:val="00900B8D"/>
    <w:rsid w:val="009022E7"/>
    <w:rsid w:val="00903747"/>
    <w:rsid w:val="00904353"/>
    <w:rsid w:val="00910C4D"/>
    <w:rsid w:val="0091163E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7D0"/>
    <w:rsid w:val="009318C4"/>
    <w:rsid w:val="00932E3A"/>
    <w:rsid w:val="00932F88"/>
    <w:rsid w:val="00935108"/>
    <w:rsid w:val="00940211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576D1"/>
    <w:rsid w:val="00962A61"/>
    <w:rsid w:val="00962BAB"/>
    <w:rsid w:val="00964F41"/>
    <w:rsid w:val="00965D5F"/>
    <w:rsid w:val="0096705C"/>
    <w:rsid w:val="0097030E"/>
    <w:rsid w:val="00972DB8"/>
    <w:rsid w:val="00980BB2"/>
    <w:rsid w:val="00980DC9"/>
    <w:rsid w:val="00984BB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5576"/>
    <w:rsid w:val="009E6C15"/>
    <w:rsid w:val="009E73AC"/>
    <w:rsid w:val="009F08B7"/>
    <w:rsid w:val="009F206D"/>
    <w:rsid w:val="009F39C7"/>
    <w:rsid w:val="009F4D13"/>
    <w:rsid w:val="009F5517"/>
    <w:rsid w:val="009F6CB2"/>
    <w:rsid w:val="009F7602"/>
    <w:rsid w:val="00A02272"/>
    <w:rsid w:val="00A02481"/>
    <w:rsid w:val="00A03217"/>
    <w:rsid w:val="00A04F1C"/>
    <w:rsid w:val="00A051EE"/>
    <w:rsid w:val="00A05E46"/>
    <w:rsid w:val="00A1353B"/>
    <w:rsid w:val="00A15638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5B27"/>
    <w:rsid w:val="00A67B3A"/>
    <w:rsid w:val="00A71D69"/>
    <w:rsid w:val="00A73249"/>
    <w:rsid w:val="00A74970"/>
    <w:rsid w:val="00A74CFB"/>
    <w:rsid w:val="00A754D0"/>
    <w:rsid w:val="00A75BDB"/>
    <w:rsid w:val="00A80EF7"/>
    <w:rsid w:val="00A8160C"/>
    <w:rsid w:val="00A81FAE"/>
    <w:rsid w:val="00A90711"/>
    <w:rsid w:val="00A9081D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C97"/>
    <w:rsid w:val="00AB2DE0"/>
    <w:rsid w:val="00AB31CD"/>
    <w:rsid w:val="00AB48B5"/>
    <w:rsid w:val="00AB4D92"/>
    <w:rsid w:val="00AB5566"/>
    <w:rsid w:val="00AB7340"/>
    <w:rsid w:val="00AC06C2"/>
    <w:rsid w:val="00AC128E"/>
    <w:rsid w:val="00AC6EA3"/>
    <w:rsid w:val="00AC7AE6"/>
    <w:rsid w:val="00AD050D"/>
    <w:rsid w:val="00AD0654"/>
    <w:rsid w:val="00AD2D03"/>
    <w:rsid w:val="00AD3294"/>
    <w:rsid w:val="00AD3511"/>
    <w:rsid w:val="00AD7AB1"/>
    <w:rsid w:val="00AD7F87"/>
    <w:rsid w:val="00AE0C76"/>
    <w:rsid w:val="00AE22D2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22A3"/>
    <w:rsid w:val="00B129AE"/>
    <w:rsid w:val="00B16D96"/>
    <w:rsid w:val="00B1724E"/>
    <w:rsid w:val="00B20A33"/>
    <w:rsid w:val="00B237C7"/>
    <w:rsid w:val="00B2491A"/>
    <w:rsid w:val="00B25937"/>
    <w:rsid w:val="00B32324"/>
    <w:rsid w:val="00B3232F"/>
    <w:rsid w:val="00B32F36"/>
    <w:rsid w:val="00B33304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605BC"/>
    <w:rsid w:val="00B63188"/>
    <w:rsid w:val="00B632E7"/>
    <w:rsid w:val="00B638E0"/>
    <w:rsid w:val="00B658B1"/>
    <w:rsid w:val="00B6625B"/>
    <w:rsid w:val="00B66EDD"/>
    <w:rsid w:val="00B73552"/>
    <w:rsid w:val="00B743D0"/>
    <w:rsid w:val="00B7523C"/>
    <w:rsid w:val="00B771B8"/>
    <w:rsid w:val="00B77F78"/>
    <w:rsid w:val="00B816E3"/>
    <w:rsid w:val="00B817BB"/>
    <w:rsid w:val="00B81A2C"/>
    <w:rsid w:val="00B830FA"/>
    <w:rsid w:val="00B84606"/>
    <w:rsid w:val="00B85E3C"/>
    <w:rsid w:val="00B8692D"/>
    <w:rsid w:val="00B8724C"/>
    <w:rsid w:val="00B87888"/>
    <w:rsid w:val="00B90406"/>
    <w:rsid w:val="00B9140F"/>
    <w:rsid w:val="00B9181C"/>
    <w:rsid w:val="00B924F5"/>
    <w:rsid w:val="00B92F4A"/>
    <w:rsid w:val="00B939FB"/>
    <w:rsid w:val="00B94659"/>
    <w:rsid w:val="00B94BF8"/>
    <w:rsid w:val="00B9722D"/>
    <w:rsid w:val="00B9787F"/>
    <w:rsid w:val="00B97B15"/>
    <w:rsid w:val="00BA0CCF"/>
    <w:rsid w:val="00BA1ADD"/>
    <w:rsid w:val="00BA30EF"/>
    <w:rsid w:val="00BA4086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F1108"/>
    <w:rsid w:val="00BF1894"/>
    <w:rsid w:val="00BF2BAB"/>
    <w:rsid w:val="00BF4857"/>
    <w:rsid w:val="00BF4F9D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53FD"/>
    <w:rsid w:val="00CC556C"/>
    <w:rsid w:val="00CC60E1"/>
    <w:rsid w:val="00CC6684"/>
    <w:rsid w:val="00CC7956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256B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62438"/>
    <w:rsid w:val="00D6311E"/>
    <w:rsid w:val="00D67550"/>
    <w:rsid w:val="00D71AED"/>
    <w:rsid w:val="00D74ACE"/>
    <w:rsid w:val="00D75A27"/>
    <w:rsid w:val="00D75D91"/>
    <w:rsid w:val="00D76248"/>
    <w:rsid w:val="00D83321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833"/>
    <w:rsid w:val="00DA3B9F"/>
    <w:rsid w:val="00DA3C93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00FC"/>
    <w:rsid w:val="00E01093"/>
    <w:rsid w:val="00E075BC"/>
    <w:rsid w:val="00E10431"/>
    <w:rsid w:val="00E126C2"/>
    <w:rsid w:val="00E165A8"/>
    <w:rsid w:val="00E17261"/>
    <w:rsid w:val="00E17893"/>
    <w:rsid w:val="00E1792A"/>
    <w:rsid w:val="00E17C64"/>
    <w:rsid w:val="00E26CD5"/>
    <w:rsid w:val="00E27BE9"/>
    <w:rsid w:val="00E27EAA"/>
    <w:rsid w:val="00E32F21"/>
    <w:rsid w:val="00E33EC8"/>
    <w:rsid w:val="00E34688"/>
    <w:rsid w:val="00E34BC2"/>
    <w:rsid w:val="00E40E5A"/>
    <w:rsid w:val="00E41123"/>
    <w:rsid w:val="00E42CE1"/>
    <w:rsid w:val="00E452C2"/>
    <w:rsid w:val="00E463E7"/>
    <w:rsid w:val="00E47B69"/>
    <w:rsid w:val="00E50320"/>
    <w:rsid w:val="00E51453"/>
    <w:rsid w:val="00E515F8"/>
    <w:rsid w:val="00E5241D"/>
    <w:rsid w:val="00E564B6"/>
    <w:rsid w:val="00E61488"/>
    <w:rsid w:val="00E614F0"/>
    <w:rsid w:val="00E61CC4"/>
    <w:rsid w:val="00E657F3"/>
    <w:rsid w:val="00E66BA4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2F81"/>
    <w:rsid w:val="00E831E7"/>
    <w:rsid w:val="00E83200"/>
    <w:rsid w:val="00E84FEB"/>
    <w:rsid w:val="00E905B2"/>
    <w:rsid w:val="00E91D81"/>
    <w:rsid w:val="00E94893"/>
    <w:rsid w:val="00E95F0B"/>
    <w:rsid w:val="00E96C7F"/>
    <w:rsid w:val="00E96E72"/>
    <w:rsid w:val="00EA0508"/>
    <w:rsid w:val="00EA1166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7AFB"/>
    <w:rsid w:val="00EE2F38"/>
    <w:rsid w:val="00EE38EF"/>
    <w:rsid w:val="00EE3DF9"/>
    <w:rsid w:val="00EE5747"/>
    <w:rsid w:val="00EE5D09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11BD"/>
    <w:rsid w:val="00F128F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1C34"/>
    <w:rsid w:val="00F438B2"/>
    <w:rsid w:val="00F45D4B"/>
    <w:rsid w:val="00F465B2"/>
    <w:rsid w:val="00F47EFB"/>
    <w:rsid w:val="00F52CB2"/>
    <w:rsid w:val="00F5346F"/>
    <w:rsid w:val="00F53765"/>
    <w:rsid w:val="00F53F45"/>
    <w:rsid w:val="00F54EB6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FB6"/>
    <w:rsid w:val="00F91068"/>
    <w:rsid w:val="00F946D1"/>
    <w:rsid w:val="00F9560D"/>
    <w:rsid w:val="00F97652"/>
    <w:rsid w:val="00FA0DDC"/>
    <w:rsid w:val="00FA1BA6"/>
    <w:rsid w:val="00FA3352"/>
    <w:rsid w:val="00FA786D"/>
    <w:rsid w:val="00FA7DB3"/>
    <w:rsid w:val="00FA7E73"/>
    <w:rsid w:val="00FB026D"/>
    <w:rsid w:val="00FB2264"/>
    <w:rsid w:val="00FB29D4"/>
    <w:rsid w:val="00FB40F9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AralkYok">
    <w:name w:val="No Spacing"/>
    <w:uiPriority w:val="1"/>
    <w:qFormat/>
    <w:rsid w:val="003E4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a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GERÇEK VERİ</cp:lastModifiedBy>
  <cp:revision>61</cp:revision>
  <cp:lastPrinted>2018-09-19T16:19:00Z</cp:lastPrinted>
  <dcterms:created xsi:type="dcterms:W3CDTF">2020-05-18T14:41:00Z</dcterms:created>
  <dcterms:modified xsi:type="dcterms:W3CDTF">2022-01-21T09:39:00Z</dcterms:modified>
</cp:coreProperties>
</file>